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655E01CD" w14:textId="6277F707" w:rsidR="00864AD4" w:rsidRDefault="00864AD4" w:rsidP="00864AD4"/>
    <w:p w14:paraId="2F4CB46A" w14:textId="18B64ACA" w:rsidR="00864AD4" w:rsidRDefault="00AA3845" w:rsidP="00864AD4">
      <w:pPr>
        <w:pStyle w:val="1"/>
      </w:pPr>
      <w:r>
        <w:rPr>
          <w:rFonts w:hint="eastAsia"/>
        </w:rPr>
        <w:t>C</w:t>
      </w:r>
      <w:r>
        <w:t>urrent Objectives</w:t>
      </w:r>
    </w:p>
    <w:p w14:paraId="7E49C7F1" w14:textId="77777777" w:rsidR="00AA3845" w:rsidRDefault="00AA3845" w:rsidP="00AA3845">
      <w:r>
        <w:rPr>
          <w:rFonts w:hint="eastAsia"/>
        </w:rPr>
        <w:t>첫</w:t>
      </w:r>
      <w:r>
        <w:t xml:space="preserve"> 문단은 자신의 대략적인 연구 내용(research interest)에 대해 한 문장으로 요약하고 이어지는 문장에서 본인의 궁극적인 연구 목적(research objectives)을 서술합니다. </w:t>
      </w:r>
    </w:p>
    <w:p w14:paraId="785238E6" w14:textId="77777777" w:rsidR="00AA3845" w:rsidRDefault="00AA3845" w:rsidP="00AA3845"/>
    <w:p w14:paraId="055DCD97" w14:textId="77777777" w:rsidR="00AA3845" w:rsidRDefault="00AA3845" w:rsidP="00AA3845">
      <w:r>
        <w:rPr>
          <w:rFonts w:hint="eastAsia"/>
        </w:rPr>
        <w:t>이후에</w:t>
      </w:r>
      <w:r>
        <w:t xml:space="preserve"> 연구 주제, 경험에 대해 자세히 서술할 예정이기 때문에 연구 주제들을 자세히 적기보다는 연구 동기나 목적을 부각할 수 있도록 작성합니다. </w:t>
      </w:r>
    </w:p>
    <w:p w14:paraId="0D1F9872" w14:textId="77777777" w:rsidR="00AA3845" w:rsidRDefault="00AA3845" w:rsidP="00AA3845"/>
    <w:p w14:paraId="1027F488" w14:textId="77777777" w:rsidR="00AA3845" w:rsidRDefault="00AA3845" w:rsidP="00AA3845">
      <w:r>
        <w:rPr>
          <w:rFonts w:hint="eastAsia"/>
        </w:rPr>
        <w:t>원래</w:t>
      </w:r>
      <w:r>
        <w:t xml:space="preserve"> 가지고 있었던 연구 목적도 좋지만 지원하는 기관과 방향이 같도록 연구 목적을 작성해도 좋을 것 같습니다. 또는 과거, 현재, 미래의 연구 주제들에 대해 요약(summary) 하는 문단을 작성해도 좋습니다.</w:t>
      </w:r>
    </w:p>
    <w:p w14:paraId="67DCB1D6" w14:textId="77777777" w:rsidR="00AA3845" w:rsidRDefault="00AA3845" w:rsidP="00AA3845"/>
    <w:p w14:paraId="189F53EF" w14:textId="77777777" w:rsidR="00AA3845" w:rsidRDefault="00AA3845" w:rsidP="00AA3845">
      <w:r>
        <w:rPr>
          <w:rFonts w:hint="eastAsia"/>
        </w:rPr>
        <w:t>●예시</w:t>
      </w:r>
      <w:r>
        <w:t xml:space="preserve">: My research interests are ~. My research is following objectives: Development of ~ for ~. </w:t>
      </w:r>
    </w:p>
    <w:p w14:paraId="3363AE99" w14:textId="77777777" w:rsidR="00AA3845" w:rsidRDefault="00AA3845" w:rsidP="00AA3845"/>
    <w:p w14:paraId="122DF4F5" w14:textId="77777777" w:rsidR="00AA3845" w:rsidRDefault="00AA3845" w:rsidP="00AA3845">
      <w:r>
        <w:rPr>
          <w:rFonts w:hint="eastAsia"/>
        </w:rPr>
        <w:t>●예시</w:t>
      </w:r>
      <w:r>
        <w:t>: I am interested in understanding ~ by ~. In my research, under the guidance of 사람 이름, I have designed and implemented problem solving systems that demonstrate ~. I have built a program that makes ~. I have developed a cognitive theory of how people acquire ~. The next sections describe my work, and then I talk about future research directions.</w:t>
      </w:r>
    </w:p>
    <w:p w14:paraId="081B1886" w14:textId="77777777" w:rsidR="00AA3845" w:rsidRDefault="00AA3845" w:rsidP="00AA3845"/>
    <w:p w14:paraId="12888507" w14:textId="77777777" w:rsidR="00AA3845" w:rsidRDefault="00AA3845" w:rsidP="00AA3845">
      <w:r>
        <w:rPr>
          <w:rFonts w:hint="eastAsia"/>
        </w:rPr>
        <w:t>●예시</w:t>
      </w:r>
      <w:r>
        <w:t xml:space="preserve">: My research is guided by questions: What are the sources of ~? What types of </w:t>
      </w:r>
      <w:proofErr w:type="gramStart"/>
      <w:r>
        <w:t>pathway</w:t>
      </w:r>
      <w:proofErr w:type="gramEnd"/>
      <w:r>
        <w:t xml:space="preserve"> ~? How do climate change ~? How can we ~?</w:t>
      </w:r>
    </w:p>
    <w:p w14:paraId="1A6427CD" w14:textId="77777777" w:rsidR="00AA3845" w:rsidRDefault="00AA3845" w:rsidP="00AA3845"/>
    <w:p w14:paraId="0F57972D" w14:textId="77777777" w:rsidR="00AA3845" w:rsidRDefault="00AA3845" w:rsidP="00AA3845">
      <w:r>
        <w:rPr>
          <w:rFonts w:hint="eastAsia"/>
        </w:rPr>
        <w:lastRenderedPageBreak/>
        <w:t>●예시</w:t>
      </w:r>
      <w:r>
        <w:t xml:space="preserve">: My research interests are in three major areas: sustainable manufacturing, ~manufacturing, ~manufacturing. I have been inspired to explore them further with my background expertise in design, </w:t>
      </w:r>
      <w:proofErr w:type="gramStart"/>
      <w:r>
        <w:t>manufacturing</w:t>
      </w:r>
      <w:proofErr w:type="gramEnd"/>
      <w:r>
        <w:t xml:space="preserve"> and mechanics. Specific topics are summarized below:</w:t>
      </w:r>
    </w:p>
    <w:p w14:paraId="2E4F5990" w14:textId="77777777" w:rsidR="00AA3845" w:rsidRDefault="00AA3845" w:rsidP="00AA3845"/>
    <w:p w14:paraId="352BB657" w14:textId="77777777" w:rsidR="00AA3845" w:rsidRDefault="00AA3845" w:rsidP="00AA3845">
      <w:r>
        <w:rPr>
          <w:rFonts w:hint="eastAsia"/>
        </w:rPr>
        <w:t>●예시</w:t>
      </w:r>
      <w:r>
        <w:t xml:space="preserve">: My research goal is to create new knowledge and make a positive impact in the industry and ~. Detailed information for each aforementioned area, including the motivation, is given in the following </w:t>
      </w:r>
      <w:proofErr w:type="gramStart"/>
      <w:r>
        <w:t>subsections;</w:t>
      </w:r>
      <w:proofErr w:type="gramEnd"/>
    </w:p>
    <w:p w14:paraId="68FEF6F4" w14:textId="77777777" w:rsidR="00AA3845" w:rsidRDefault="00AA3845" w:rsidP="00AA3845"/>
    <w:p w14:paraId="1854D632" w14:textId="77777777" w:rsidR="00AA3845" w:rsidRDefault="00AA3845" w:rsidP="00AA3845">
      <w:r>
        <w:rPr>
          <w:rFonts w:hint="eastAsia"/>
        </w:rPr>
        <w:t>●예시</w:t>
      </w:r>
      <w:r>
        <w:t>: My research focus in ~. This work encompasses improving ~. I believe that this direction is the key to enabling new levels of performance, efficiency, and ~.</w:t>
      </w:r>
    </w:p>
    <w:p w14:paraId="09A9F0B1" w14:textId="77777777" w:rsidR="00AA3845" w:rsidRDefault="00AA3845" w:rsidP="00AA3845"/>
    <w:p w14:paraId="57837670" w14:textId="77777777" w:rsidR="00AA3845" w:rsidRDefault="00AA3845" w:rsidP="00AA3845">
      <w:r>
        <w:rPr>
          <w:rFonts w:hint="eastAsia"/>
        </w:rPr>
        <w:t>●예시</w:t>
      </w:r>
      <w:r>
        <w:t xml:space="preserve">: Early in my research career, I worked on ~. In my future research, I will develop new ~. </w:t>
      </w:r>
    </w:p>
    <w:p w14:paraId="6963931B" w14:textId="77777777" w:rsidR="00AA3845" w:rsidRDefault="00AA3845" w:rsidP="00AA3845"/>
    <w:p w14:paraId="2C0F6CA5" w14:textId="77777777" w:rsidR="00AA3845" w:rsidRDefault="00AA3845" w:rsidP="00AA3845">
      <w:r>
        <w:rPr>
          <w:rFonts w:hint="eastAsia"/>
        </w:rPr>
        <w:t>●예시</w:t>
      </w:r>
      <w:r>
        <w:t>: My career goal is to make ~.</w:t>
      </w:r>
    </w:p>
    <w:p w14:paraId="66C7B6C1" w14:textId="77777777" w:rsidR="00AA3845" w:rsidRDefault="00AA3845" w:rsidP="00AA3845"/>
    <w:p w14:paraId="16BAE887" w14:textId="77777777" w:rsidR="00AA3845" w:rsidRDefault="00AA3845" w:rsidP="00AA3845">
      <w:r>
        <w:rPr>
          <w:rFonts w:hint="eastAsia"/>
        </w:rPr>
        <w:t>●예시</w:t>
      </w:r>
      <w:r>
        <w:t>: My mission is to become a world leader on systems and control tools for ~.</w:t>
      </w:r>
    </w:p>
    <w:p w14:paraId="1B77316D" w14:textId="77777777" w:rsidR="00AA3845" w:rsidRDefault="00AA3845" w:rsidP="00AA3845"/>
    <w:p w14:paraId="46AFE6C8" w14:textId="77777777" w:rsidR="00AA3845" w:rsidRDefault="00AA3845" w:rsidP="00AA3845">
      <w:r>
        <w:t>​추가로 이러한 목적을 이루기 위해 자신이 가진 기술, 노력한 점을 간단히 서술합니다.</w:t>
      </w:r>
    </w:p>
    <w:p w14:paraId="65356BBC" w14:textId="77777777" w:rsidR="00AA3845" w:rsidRDefault="00AA3845" w:rsidP="00AA3845">
      <w:r>
        <w:t>​</w:t>
      </w:r>
    </w:p>
    <w:p w14:paraId="4D72E669" w14:textId="77777777" w:rsidR="00AA3845" w:rsidRDefault="00AA3845" w:rsidP="00AA3845">
      <w:r>
        <w:rPr>
          <w:rFonts w:hint="eastAsia"/>
        </w:rPr>
        <w:t>●예시</w:t>
      </w:r>
      <w:r>
        <w:t xml:space="preserve"> 문장: For these objectives, ~ has been my research principle. With the skilled ~ techniques, I explore both ~ and ~. As an ~ engineer (or scientist), I view the area of ~ that will solve the ~ problems. </w:t>
      </w:r>
    </w:p>
    <w:p w14:paraId="4BFE1F30" w14:textId="77777777" w:rsidR="00AA3845" w:rsidRDefault="00AA3845" w:rsidP="00AA3845"/>
    <w:p w14:paraId="6EFF547E" w14:textId="77777777" w:rsidR="00AA3845" w:rsidRDefault="00AA3845" w:rsidP="00AA3845">
      <w:r>
        <w:rPr>
          <w:rFonts w:hint="eastAsia"/>
        </w:rPr>
        <w:t>●예시</w:t>
      </w:r>
      <w:r>
        <w:t>: To address these questions, my research utilizes ~ to characterize ~ systems.</w:t>
      </w:r>
    </w:p>
    <w:p w14:paraId="545960BB" w14:textId="77777777" w:rsidR="00AA3845" w:rsidRDefault="00AA3845" w:rsidP="00AA3845"/>
    <w:p w14:paraId="03E0C2A0" w14:textId="77777777" w:rsidR="00AA3845" w:rsidRDefault="00AA3845" w:rsidP="00AA3845">
      <w:r>
        <w:rPr>
          <w:rFonts w:hint="eastAsia"/>
        </w:rPr>
        <w:t>●예시</w:t>
      </w:r>
      <w:r>
        <w:t>: I have carefully prepared myself to achieve the aforementioned goals in the following ways:</w:t>
      </w:r>
    </w:p>
    <w:p w14:paraId="60971BAF" w14:textId="77777777" w:rsidR="00AA3845" w:rsidRDefault="00AA3845" w:rsidP="00AA3845"/>
    <w:p w14:paraId="33A82D6E" w14:textId="200E052F" w:rsidR="00864AD4" w:rsidRDefault="00AA3845" w:rsidP="00AA3845">
      <w:r>
        <w:rPr>
          <w:rFonts w:hint="eastAsia"/>
        </w:rPr>
        <w:t>●예시</w:t>
      </w:r>
      <w:r>
        <w:t>: My leadership skills, accomplishments, expertise, and interests provide a strong foundation to achieve this goal.</w:t>
      </w:r>
    </w:p>
    <w:p w14:paraId="1BEF290E" w14:textId="570886F1" w:rsidR="00864AD4" w:rsidRDefault="00AA3845" w:rsidP="00AA3845">
      <w:pPr>
        <w:pStyle w:val="1"/>
      </w:pPr>
      <w:r>
        <w:rPr>
          <w:rFonts w:hint="eastAsia"/>
        </w:rPr>
        <w:t>P</w:t>
      </w:r>
      <w:r>
        <w:t>ast Research</w:t>
      </w:r>
    </w:p>
    <w:p w14:paraId="4AA61CCF" w14:textId="77777777" w:rsidR="00AA3845" w:rsidRDefault="00AA3845" w:rsidP="00AA3845">
      <w:r>
        <w:rPr>
          <w:rFonts w:hint="eastAsia"/>
        </w:rPr>
        <w:t>다음</w:t>
      </w:r>
      <w:r>
        <w:t xml:space="preserve"> 항목에는 학위 기간 또는 지난 연구 경력 동안 완료한 연구들을 주제별로 나누어 자세히 서술하는 항목입니다.</w:t>
      </w:r>
    </w:p>
    <w:p w14:paraId="61ABFB27" w14:textId="77777777" w:rsidR="00AA3845" w:rsidRDefault="00AA3845" w:rsidP="00AA3845"/>
    <w:p w14:paraId="1DCEEBB9" w14:textId="77777777" w:rsidR="00AA3845" w:rsidRDefault="00AA3845" w:rsidP="00AA3845">
      <w:r>
        <w:rPr>
          <w:rFonts w:hint="eastAsia"/>
        </w:rPr>
        <w:t>주제별로</w:t>
      </w:r>
      <w:r>
        <w:t xml:space="preserve"> 설명하기 전, 자신이 연구한 내용 중에 가장 </w:t>
      </w:r>
      <w:proofErr w:type="spellStart"/>
      <w:r>
        <w:t>노블한</w:t>
      </w:r>
      <w:proofErr w:type="spellEnd"/>
      <w:r>
        <w:t xml:space="preserve"> 포인트를 설명해 주거나 이 연구들이 왜 필요한 지 설명합니다.</w:t>
      </w:r>
    </w:p>
    <w:p w14:paraId="2635E8E8" w14:textId="77777777" w:rsidR="00AA3845" w:rsidRDefault="00AA3845" w:rsidP="00AA3845"/>
    <w:p w14:paraId="7D34D7CE" w14:textId="77777777" w:rsidR="00AA3845" w:rsidRDefault="00AA3845" w:rsidP="00AA3845">
      <w:r>
        <w:rPr>
          <w:rFonts w:hint="eastAsia"/>
        </w:rPr>
        <w:t>또는</w:t>
      </w:r>
      <w:r>
        <w:t>, 각 연구 주제를 이해하는 데 필요한 기본 지식, 용어를 논문의 introduction처럼 먼저 대략 설명해 주어도 좋습니다.</w:t>
      </w:r>
    </w:p>
    <w:p w14:paraId="6F47FDA2" w14:textId="77777777" w:rsidR="00AA3845" w:rsidRDefault="00AA3845" w:rsidP="00AA3845"/>
    <w:p w14:paraId="37DA1D2C" w14:textId="77777777" w:rsidR="00AA3845" w:rsidRDefault="00AA3845" w:rsidP="00AA3845">
      <w:r>
        <w:rPr>
          <w:rFonts w:hint="eastAsia"/>
        </w:rPr>
        <w:t>●예시</w:t>
      </w:r>
      <w:r>
        <w:t>: The most notable finding of my Ph.D. research was the development of ~ for ~.</w:t>
      </w:r>
    </w:p>
    <w:p w14:paraId="459DFB6C" w14:textId="77777777" w:rsidR="00AA3845" w:rsidRDefault="00AA3845" w:rsidP="00AA3845"/>
    <w:p w14:paraId="58C3414A" w14:textId="77777777" w:rsidR="00AA3845" w:rsidRDefault="00AA3845" w:rsidP="00AA3845">
      <w:r>
        <w:rPr>
          <w:rFonts w:hint="eastAsia"/>
        </w:rPr>
        <w:t>●예시</w:t>
      </w:r>
      <w:r>
        <w:t>: Therefore, the magnitude of the problem necessitates the research for ~ materials to replace ~.</w:t>
      </w:r>
    </w:p>
    <w:p w14:paraId="55AC92AB" w14:textId="77777777" w:rsidR="00AA3845" w:rsidRDefault="00AA3845" w:rsidP="00AA3845"/>
    <w:p w14:paraId="58837B58" w14:textId="77777777" w:rsidR="00AA3845" w:rsidRDefault="00AA3845" w:rsidP="00AA3845">
      <w:r>
        <w:t>​추가적으로 연구 주제의 대략적인 제목을 서술하고 한~두 문단으로 연구 요약 내용을 서술합니다.</w:t>
      </w:r>
    </w:p>
    <w:p w14:paraId="471FB4E9" w14:textId="77777777" w:rsidR="00AA3845" w:rsidRDefault="00AA3845" w:rsidP="00AA3845"/>
    <w:p w14:paraId="266C3599" w14:textId="77777777" w:rsidR="00AA3845" w:rsidRDefault="00AA3845" w:rsidP="00AA3845">
      <w:r>
        <w:rPr>
          <w:rFonts w:hint="eastAsia"/>
        </w:rPr>
        <w:lastRenderedPageBreak/>
        <w:t>연구</w:t>
      </w:r>
      <w:r>
        <w:t xml:space="preserve"> 주제의 제목은 논문 제목을 그대로 사용하기보다는 Development </w:t>
      </w:r>
      <w:proofErr w:type="gramStart"/>
      <w:r>
        <w:t>of  ~</w:t>
      </w:r>
      <w:proofErr w:type="gramEnd"/>
      <w:r>
        <w:t>, Comparative Study of ~처럼 명사로 설정하는 것이 좋습니다. 취향에 따라 항목으로 설정하지 않고 한 문단에 지난 연구를 모두 포함해서 서술해도 됩니다.</w:t>
      </w:r>
    </w:p>
    <w:p w14:paraId="2050F817" w14:textId="77777777" w:rsidR="00AA3845" w:rsidRDefault="00AA3845" w:rsidP="00AA3845"/>
    <w:p w14:paraId="5D4A4519" w14:textId="77777777" w:rsidR="00AA3845" w:rsidRDefault="00AA3845" w:rsidP="00AA3845">
      <w:r>
        <w:rPr>
          <w:rFonts w:hint="eastAsia"/>
        </w:rPr>
        <w:t>●예시</w:t>
      </w:r>
      <w:r>
        <w:t xml:space="preserve">: Comparative Study of Peroxide Oxidants Activated by </w:t>
      </w:r>
      <w:proofErr w:type="spellStart"/>
      <w:r>
        <w:t>nZVI</w:t>
      </w:r>
      <w:proofErr w:type="spellEnd"/>
    </w:p>
    <w:p w14:paraId="0549B983" w14:textId="77777777" w:rsidR="00AA3845" w:rsidRDefault="00AA3845" w:rsidP="00AA3845"/>
    <w:p w14:paraId="7D2DBE90" w14:textId="785E7981" w:rsidR="00AA3845" w:rsidRDefault="00AA3845" w:rsidP="00AA3845">
      <w:r>
        <w:t>Combining oxidant and ZVI is possible to utilize adsorption and coprecipitation reactions as well as oxidation. The performance of nano-sized ZVI (</w:t>
      </w:r>
      <w:proofErr w:type="spellStart"/>
      <w:r>
        <w:t>nZVI</w:t>
      </w:r>
      <w:proofErr w:type="spellEnd"/>
      <w:r>
        <w:t xml:space="preserve">) in the presence of the common oxidants (persulfate, </w:t>
      </w:r>
      <w:proofErr w:type="spellStart"/>
      <w:r>
        <w:t>peroxymonosulfate</w:t>
      </w:r>
      <w:proofErr w:type="spellEnd"/>
      <w:r>
        <w:t xml:space="preserve"> and hydrogen peroxide) was tested toward organic/inorganic contaminants, 1,4-dioxane and </w:t>
      </w:r>
      <w:proofErr w:type="gramStart"/>
      <w:r>
        <w:t>As(</w:t>
      </w:r>
      <w:proofErr w:type="gramEnd"/>
      <w:r>
        <w:t xml:space="preserve">III). The persulfate showed the highest removal toward 1,4-Dixane and </w:t>
      </w:r>
      <w:proofErr w:type="gramStart"/>
      <w:r>
        <w:t>As(</w:t>
      </w:r>
      <w:proofErr w:type="gramEnd"/>
      <w:r>
        <w:t xml:space="preserve">III), followed by hydrogen peroxide and </w:t>
      </w:r>
      <w:proofErr w:type="spellStart"/>
      <w:r>
        <w:t>peroxymonosulfate</w:t>
      </w:r>
      <w:proofErr w:type="spellEnd"/>
      <w:r>
        <w:t xml:space="preserve"> in order. This study provided a possible application of oxidant/ZVI systems for complex contaminated sites.</w:t>
      </w:r>
    </w:p>
    <w:p w14:paraId="67CD37CD" w14:textId="273D4E74" w:rsidR="00AA3845" w:rsidRDefault="00AA3845" w:rsidP="00AA3845">
      <w:pPr>
        <w:pStyle w:val="1"/>
      </w:pPr>
      <w:r>
        <w:rPr>
          <w:rFonts w:hint="eastAsia"/>
        </w:rPr>
        <w:t>C</w:t>
      </w:r>
      <w:r>
        <w:t>urrent Research</w:t>
      </w:r>
    </w:p>
    <w:p w14:paraId="5A2085C8" w14:textId="77777777" w:rsidR="00AA3845" w:rsidRDefault="00AA3845" w:rsidP="00AA3845">
      <w:r>
        <w:t>Past research와 거의 비슷하지만 아직 논문으로 출간되지 않은 현재 진행 중인 연구에 대해 서술합니다.</w:t>
      </w:r>
    </w:p>
    <w:p w14:paraId="2CB91EA0" w14:textId="77777777" w:rsidR="00AA3845" w:rsidRDefault="00AA3845" w:rsidP="00AA3845"/>
    <w:p w14:paraId="54D8B937" w14:textId="77777777" w:rsidR="00AA3845" w:rsidRDefault="00AA3845" w:rsidP="00AA3845">
      <w:r>
        <w:rPr>
          <w:rFonts w:hint="eastAsia"/>
        </w:rPr>
        <w:t>학위</w:t>
      </w:r>
      <w:r>
        <w:t xml:space="preserve"> 받은 곳이 아닌 다른 곳에서 일하고 있다면 현재 일하는 곳에서 수행하는 과제나 연구 내용을 서술하면 되겠죠.</w:t>
      </w:r>
    </w:p>
    <w:p w14:paraId="19464BB3" w14:textId="77777777" w:rsidR="00AA3845" w:rsidRDefault="00AA3845" w:rsidP="00AA3845"/>
    <w:p w14:paraId="38D2C7E7" w14:textId="77777777" w:rsidR="00AA3845" w:rsidRDefault="00AA3845" w:rsidP="00AA3845">
      <w:r>
        <w:rPr>
          <w:rFonts w:hint="eastAsia"/>
        </w:rPr>
        <w:t>과거에</w:t>
      </w:r>
      <w:r>
        <w:t xml:space="preserve"> 수행했던 연구보다 주제 개수는 적을지라도 연구 목적, 결과에 대해 더 자세히 서술하시는 것을 추천합니다.</w:t>
      </w:r>
    </w:p>
    <w:p w14:paraId="094BB366" w14:textId="77777777" w:rsidR="00AA3845" w:rsidRDefault="00AA3845" w:rsidP="00AA3845"/>
    <w:p w14:paraId="382E18A9" w14:textId="77777777" w:rsidR="00AA3845" w:rsidRDefault="00AA3845" w:rsidP="00AA3845">
      <w:r>
        <w:rPr>
          <w:rFonts w:hint="eastAsia"/>
        </w:rPr>
        <w:t>연구</w:t>
      </w:r>
      <w:r>
        <w:t xml:space="preserve"> 목표에서 서술했을 수도 있지만 자신의 연구 스타일에 대해서도 언급할 수 있습니다.</w:t>
      </w:r>
    </w:p>
    <w:p w14:paraId="5B74E59B" w14:textId="77777777" w:rsidR="00AA3845" w:rsidRDefault="00AA3845" w:rsidP="00AA3845">
      <w:r>
        <w:t>​</w:t>
      </w:r>
    </w:p>
    <w:p w14:paraId="2E995FD3" w14:textId="77777777" w:rsidR="00AA3845" w:rsidRDefault="00AA3845" w:rsidP="00AA3845">
      <w:r>
        <w:rPr>
          <w:rFonts w:hint="eastAsia"/>
        </w:rPr>
        <w:lastRenderedPageBreak/>
        <w:t>●예시</w:t>
      </w:r>
      <w:r>
        <w:t>: I have begun to develop the aforementioned research interests since my PhD study, postdoctoral training, and a current faculty position at ~. My research style emphasizes hands-on experiments and creative, but rigorous, modeling work to solve the problem.</w:t>
      </w:r>
    </w:p>
    <w:p w14:paraId="4CFDE670" w14:textId="77777777" w:rsidR="00AA3845" w:rsidRDefault="00AA3845" w:rsidP="00AA3845"/>
    <w:p w14:paraId="75F77C06" w14:textId="437E26C9" w:rsidR="00AA3845" w:rsidRDefault="00AA3845" w:rsidP="00AA3845">
      <w:r>
        <w:rPr>
          <w:rFonts w:hint="eastAsia"/>
        </w:rPr>
        <w:t>●예시</w:t>
      </w:r>
      <w:r>
        <w:t>: More recently, I have been working on ~.</w:t>
      </w:r>
    </w:p>
    <w:p w14:paraId="56AA480F" w14:textId="499526D7" w:rsidR="00AA3845" w:rsidRDefault="00AA3845" w:rsidP="00AA3845">
      <w:pPr>
        <w:pStyle w:val="1"/>
      </w:pPr>
      <w:r>
        <w:rPr>
          <w:rFonts w:hint="eastAsia"/>
        </w:rPr>
        <w:t>F</w:t>
      </w:r>
      <w:r>
        <w:t>uture Research</w:t>
      </w:r>
    </w:p>
    <w:p w14:paraId="3827A005" w14:textId="77777777" w:rsidR="00AA3845" w:rsidRDefault="00AA3845" w:rsidP="00AA3845">
      <w:r>
        <w:rPr>
          <w:rFonts w:hint="eastAsia"/>
        </w:rPr>
        <w:t>지금까지의</w:t>
      </w:r>
      <w:r>
        <w:t xml:space="preserve"> 연구 경험을 바탕으로 앞으로 수행할 연구 계획을 서술합니다. </w:t>
      </w:r>
    </w:p>
    <w:p w14:paraId="6332A247" w14:textId="77777777" w:rsidR="00AA3845" w:rsidRDefault="00AA3845" w:rsidP="00AA3845"/>
    <w:p w14:paraId="28885C0E" w14:textId="77777777" w:rsidR="00AA3845" w:rsidRDefault="00AA3845" w:rsidP="00AA3845">
      <w:r>
        <w:rPr>
          <w:rFonts w:hint="eastAsia"/>
        </w:rPr>
        <w:t>과거</w:t>
      </w:r>
      <w:r>
        <w:t>, 현재 연구 내용보다 더 중요하게 검토될 수 있어 가능하면 자세하고 구체적으로 서술합니다.</w:t>
      </w:r>
    </w:p>
    <w:p w14:paraId="12404BE5" w14:textId="77777777" w:rsidR="00AA3845" w:rsidRDefault="00AA3845" w:rsidP="00AA3845"/>
    <w:p w14:paraId="47AC5C9E" w14:textId="77777777" w:rsidR="00AA3845" w:rsidRDefault="00AA3845" w:rsidP="00AA3845">
      <w:r>
        <w:rPr>
          <w:rFonts w:hint="eastAsia"/>
        </w:rPr>
        <w:t>기존</w:t>
      </w:r>
      <w:r>
        <w:t xml:space="preserve"> 연구들의 후속 연구도 좋고 지원하는 기관에서 수행하고 싶은 연구를 제안하는 방식으로 서술해도 좋습니다.</w:t>
      </w:r>
    </w:p>
    <w:p w14:paraId="3A69FDBA" w14:textId="77777777" w:rsidR="00AA3845" w:rsidRDefault="00AA3845" w:rsidP="00AA3845"/>
    <w:p w14:paraId="0F37AABB" w14:textId="77777777" w:rsidR="00AA3845" w:rsidRDefault="00AA3845" w:rsidP="00AA3845">
      <w:r>
        <w:rPr>
          <w:rFonts w:hint="eastAsia"/>
        </w:rPr>
        <w:t>자신의</w:t>
      </w:r>
      <w:r>
        <w:t xml:space="preserve"> 연구가 지원하는 기관과 다를수록 해당 교수, 기관에 대해 자세히 조사한 후 공동으로 수행할 수 있는 연구들을 실현 가능해 보이도록 작성합시다. 지금까지 이런 연구를 수행했고 최근 이런 연구들이 각광받고 있으니 앞으로 어떠한 연구를 수행하고 싶다고 작성합니다.</w:t>
      </w:r>
    </w:p>
    <w:p w14:paraId="659D7976" w14:textId="77777777" w:rsidR="00AA3845" w:rsidRDefault="00AA3845" w:rsidP="00AA3845"/>
    <w:p w14:paraId="6549802D" w14:textId="77777777" w:rsidR="00AA3845" w:rsidRDefault="00AA3845" w:rsidP="00AA3845">
      <w:r>
        <w:rPr>
          <w:rFonts w:hint="eastAsia"/>
        </w:rPr>
        <w:t>●예시</w:t>
      </w:r>
      <w:r>
        <w:t xml:space="preserve">: So far, my research has focused primarily on t~. In recent years, ~ has emerged as a promising approach in enhancing ~. These sequential </w:t>
      </w:r>
      <w:proofErr w:type="gramStart"/>
      <w:r>
        <w:t>researches</w:t>
      </w:r>
      <w:proofErr w:type="gramEnd"/>
      <w:r>
        <w:t xml:space="preserve"> of ~ are necessary for ~. I plan to apply ~ to ~.</w:t>
      </w:r>
    </w:p>
    <w:p w14:paraId="4FC73628" w14:textId="77777777" w:rsidR="00AA3845" w:rsidRDefault="00AA3845" w:rsidP="00AA3845"/>
    <w:p w14:paraId="28758761" w14:textId="77777777" w:rsidR="00AA3845" w:rsidRDefault="00AA3845" w:rsidP="00AA3845">
      <w:r>
        <w:rPr>
          <w:rFonts w:hint="eastAsia"/>
        </w:rPr>
        <w:t>●예시</w:t>
      </w:r>
      <w:r>
        <w:t xml:space="preserve">: Moving forward, I plan to address ~. I plan to apply my methodological </w:t>
      </w:r>
      <w:proofErr w:type="spellStart"/>
      <w:r>
        <w:t>develoopments</w:t>
      </w:r>
      <w:proofErr w:type="spellEnd"/>
      <w:r>
        <w:t xml:space="preserve"> to address ~.</w:t>
      </w:r>
    </w:p>
    <w:p w14:paraId="3FD76ED4" w14:textId="77777777" w:rsidR="00AA3845" w:rsidRDefault="00AA3845" w:rsidP="00AA3845"/>
    <w:p w14:paraId="46C385A5" w14:textId="77777777" w:rsidR="00AA3845" w:rsidRDefault="00AA3845" w:rsidP="00AA3845">
      <w:r>
        <w:rPr>
          <w:rFonts w:hint="eastAsia"/>
        </w:rPr>
        <w:lastRenderedPageBreak/>
        <w:t>●예시</w:t>
      </w:r>
      <w:r>
        <w:t xml:space="preserve">: Follow-up Study of ~. </w:t>
      </w:r>
    </w:p>
    <w:p w14:paraId="55EAE17C" w14:textId="77777777" w:rsidR="00AA3845" w:rsidRDefault="00AA3845" w:rsidP="00AA3845"/>
    <w:p w14:paraId="79FFEC74" w14:textId="2ED92405" w:rsidR="00AA3845" w:rsidRPr="00AA3845" w:rsidRDefault="00AA3845" w:rsidP="00AA3845">
      <w:pPr>
        <w:rPr>
          <w:rFonts w:hint="eastAsia"/>
        </w:rPr>
      </w:pPr>
      <w:r>
        <w:rPr>
          <w:rFonts w:hint="eastAsia"/>
        </w:rPr>
        <w:t>●예시</w:t>
      </w:r>
      <w:r>
        <w:t>: In my future research, I will develop ~. I will also work on ~ technology to use ~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307DFB"/>
    <w:rsid w:val="0067230B"/>
    <w:rsid w:val="00864AD4"/>
    <w:rsid w:val="008C579C"/>
    <w:rsid w:val="00A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상협 서</cp:lastModifiedBy>
  <cp:revision>3</cp:revision>
  <dcterms:created xsi:type="dcterms:W3CDTF">2022-11-18T06:05:00Z</dcterms:created>
  <dcterms:modified xsi:type="dcterms:W3CDTF">2022-11-18T06:24:00Z</dcterms:modified>
</cp:coreProperties>
</file>